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E53F" w14:textId="758BF3D5" w:rsidR="006D4D75" w:rsidRPr="006D4D75" w:rsidRDefault="006D4D75" w:rsidP="006D4D75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FA35C0">
        <w:rPr>
          <w:rFonts w:ascii="Times New Roman" w:hAnsi="Times New Roman"/>
          <w:b/>
          <w:bCs/>
          <w:sz w:val="24"/>
          <w:szCs w:val="24"/>
        </w:rPr>
        <w:t>1</w:t>
      </w:r>
    </w:p>
    <w:p w14:paraId="515FCEA2" w14:textId="256E4830" w:rsidR="00913BA0" w:rsidRPr="006F589B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4E11B64E" w14:textId="44205826" w:rsidR="008C3AC5" w:rsidRPr="006D4D75" w:rsidRDefault="008C3AC5" w:rsidP="008C3AC5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D4D75">
        <w:rPr>
          <w:rFonts w:ascii="Times New Roman" w:hAnsi="Times New Roman"/>
          <w:b/>
          <w:i/>
          <w:iCs/>
          <w:sz w:val="24"/>
          <w:szCs w:val="24"/>
        </w:rPr>
        <w:t>Programma Operativo Complementare (POC) “Per la Scuola, competenze e ambienti per l’apprendimento” 2014-2020 finanziato con il Fondo di Rotazione (</w:t>
      </w:r>
      <w:proofErr w:type="spellStart"/>
      <w:r w:rsidRPr="006D4D75">
        <w:rPr>
          <w:rFonts w:ascii="Times New Roman" w:hAnsi="Times New Roman"/>
          <w:b/>
          <w:i/>
          <w:iCs/>
          <w:sz w:val="24"/>
          <w:szCs w:val="24"/>
        </w:rPr>
        <w:t>FdR</w:t>
      </w:r>
      <w:proofErr w:type="spellEnd"/>
      <w:r w:rsidRPr="006D4D75">
        <w:rPr>
          <w:rFonts w:ascii="Times New Roman" w:hAnsi="Times New Roman"/>
          <w:b/>
          <w:i/>
          <w:iCs/>
          <w:sz w:val="24"/>
          <w:szCs w:val="24"/>
        </w:rPr>
        <w:t>)–Avviso pubblico prot. n. 33956 del 18/05/2022 – Realizzazione di percorsi educativi volti al potenziamento delle competenze delle studentesse e degli studenti e per la socialità e l’accoglienza</w:t>
      </w:r>
    </w:p>
    <w:p w14:paraId="12D42079" w14:textId="42470B4A" w:rsidR="00913BA0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3A88FC9C" w14:textId="344FC7A3" w:rsidR="00B20472" w:rsidRDefault="00B20472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8788" w:type="dxa"/>
        <w:jc w:val="center"/>
        <w:tblLook w:val="04A0" w:firstRow="1" w:lastRow="0" w:firstColumn="1" w:lastColumn="0" w:noHBand="0" w:noVBand="1"/>
      </w:tblPr>
      <w:tblGrid>
        <w:gridCol w:w="8788"/>
      </w:tblGrid>
      <w:tr w:rsidR="00B20472" w:rsidRPr="006F589B" w14:paraId="03510A26" w14:textId="77777777" w:rsidTr="00E61C7A">
        <w:trPr>
          <w:jc w:val="center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40BA460" w14:textId="77777777" w:rsidR="00B20472" w:rsidRPr="006F589B" w:rsidRDefault="00B20472" w:rsidP="00E61C7A">
            <w:pPr>
              <w:pStyle w:val="Paragrafoelenco"/>
              <w:rPr>
                <w:rFonts w:ascii="Times New Roman" w:hAnsi="Times New Roman"/>
                <w:b/>
                <w:bCs/>
                <w:sz w:val="28"/>
                <w:szCs w:val="16"/>
              </w:rPr>
            </w:pPr>
            <w:r w:rsidRPr="006F589B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6F589B">
              <w:rPr>
                <w:rFonts w:ascii="Times New Roman" w:hAnsi="Times New Roman"/>
                <w:b/>
                <w:bCs/>
                <w:szCs w:val="12"/>
              </w:rPr>
              <w:t xml:space="preserve">LAVORIAMO INSIEME CON SUCCESSO” - </w:t>
            </w:r>
            <w:proofErr w:type="gramStart"/>
            <w:r w:rsidRPr="006F589B">
              <w:rPr>
                <w:rFonts w:ascii="Times New Roman" w:hAnsi="Times New Roman"/>
                <w:b/>
                <w:bCs/>
                <w:i/>
                <w:szCs w:val="12"/>
              </w:rPr>
              <w:t>CUP :</w:t>
            </w:r>
            <w:proofErr w:type="gramEnd"/>
            <w:r w:rsidRPr="006F589B">
              <w:rPr>
                <w:rFonts w:ascii="Times New Roman" w:hAnsi="Times New Roman"/>
                <w:b/>
                <w:bCs/>
                <w:i/>
                <w:szCs w:val="12"/>
              </w:rPr>
              <w:t xml:space="preserve">    </w:t>
            </w:r>
            <w:r w:rsidRPr="006F589B">
              <w:rPr>
                <w:rFonts w:ascii="Times New Roman" w:hAnsi="Times New Roman"/>
                <w:b/>
                <w:bCs/>
                <w:szCs w:val="12"/>
              </w:rPr>
              <w:t>B44C22000610001</w:t>
            </w:r>
          </w:p>
          <w:tbl>
            <w:tblPr>
              <w:tblStyle w:val="TableNormal"/>
              <w:tblW w:w="7892" w:type="dxa"/>
              <w:jc w:val="center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ook w:val="01E0" w:firstRow="1" w:lastRow="1" w:firstColumn="1" w:lastColumn="1" w:noHBand="0" w:noVBand="0"/>
            </w:tblPr>
            <w:tblGrid>
              <w:gridCol w:w="2068"/>
              <w:gridCol w:w="5824"/>
            </w:tblGrid>
            <w:tr w:rsidR="00B20472" w:rsidRPr="006F589B" w14:paraId="1ABAC410" w14:textId="77777777" w:rsidTr="00E61C7A">
              <w:trPr>
                <w:trHeight w:val="239"/>
                <w:jc w:val="center"/>
              </w:trPr>
              <w:tc>
                <w:tcPr>
                  <w:tcW w:w="13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</w:tcPr>
                <w:p w14:paraId="2DADD31D" w14:textId="77777777" w:rsidR="00B20472" w:rsidRPr="006F589B" w:rsidRDefault="00B20472" w:rsidP="00E61C7A">
                  <w:pPr>
                    <w:pStyle w:val="TableParagraph"/>
                    <w:spacing w:before="6"/>
                    <w:ind w:left="80"/>
                    <w:jc w:val="center"/>
                    <w:rPr>
                      <w:rFonts w:ascii="Times New Roman" w:hAnsi="Times New Roman" w:cs="Times New Roman"/>
                      <w:i/>
                      <w:lang w:val="it-IT"/>
                    </w:rPr>
                  </w:pPr>
                  <w:proofErr w:type="spellStart"/>
                  <w:r w:rsidRPr="006F589B">
                    <w:rPr>
                      <w:rFonts w:ascii="Times New Roman" w:hAnsi="Times New Roman" w:cs="Times New Roman"/>
                      <w:i/>
                      <w:color w:val="FFFFFF"/>
                      <w:lang w:val="it-IT"/>
                    </w:rPr>
                    <w:t>Sottoazione</w:t>
                  </w:r>
                  <w:proofErr w:type="spellEnd"/>
                </w:p>
              </w:tc>
              <w:tc>
                <w:tcPr>
                  <w:tcW w:w="36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</w:tcPr>
                <w:p w14:paraId="0088CA05" w14:textId="77777777" w:rsidR="00B20472" w:rsidRPr="006F589B" w:rsidRDefault="00B20472" w:rsidP="00E61C7A">
                  <w:pPr>
                    <w:pStyle w:val="TableParagraph"/>
                    <w:spacing w:before="6"/>
                    <w:ind w:left="79"/>
                    <w:jc w:val="center"/>
                    <w:rPr>
                      <w:rFonts w:ascii="Times New Roman" w:hAnsi="Times New Roman" w:cs="Times New Roman"/>
                      <w:i/>
                      <w:lang w:val="it-IT"/>
                    </w:rPr>
                  </w:pPr>
                  <w:r w:rsidRPr="006F589B">
                    <w:rPr>
                      <w:rFonts w:ascii="Times New Roman" w:hAnsi="Times New Roman" w:cs="Times New Roman"/>
                      <w:i/>
                      <w:color w:val="FFFFFF"/>
                      <w:lang w:val="it-IT"/>
                    </w:rPr>
                    <w:t>Codice Progetto</w:t>
                  </w:r>
                </w:p>
              </w:tc>
            </w:tr>
            <w:tr w:rsidR="00B20472" w:rsidRPr="006F589B" w14:paraId="2E702B94" w14:textId="77777777" w:rsidTr="00E61C7A">
              <w:trPr>
                <w:trHeight w:val="617"/>
                <w:jc w:val="center"/>
              </w:trPr>
              <w:tc>
                <w:tcPr>
                  <w:tcW w:w="1310" w:type="pct"/>
                  <w:vAlign w:val="center"/>
                </w:tcPr>
                <w:p w14:paraId="0A004DAB" w14:textId="77777777" w:rsidR="00B20472" w:rsidRPr="006F589B" w:rsidRDefault="00B20472" w:rsidP="00E61C7A">
                  <w:pPr>
                    <w:pStyle w:val="TableParagraph"/>
                    <w:spacing w:before="0"/>
                    <w:ind w:left="7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it-IT"/>
                    </w:rPr>
                  </w:pPr>
                  <w:r w:rsidRPr="006F589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it-IT"/>
                    </w:rPr>
                    <w:t>10.1.1A</w:t>
                  </w:r>
                </w:p>
              </w:tc>
              <w:tc>
                <w:tcPr>
                  <w:tcW w:w="3690" w:type="pct"/>
                  <w:vAlign w:val="center"/>
                </w:tcPr>
                <w:p w14:paraId="48B04C69" w14:textId="77777777" w:rsidR="00B20472" w:rsidRPr="006F589B" w:rsidRDefault="00B20472" w:rsidP="00E61C7A">
                  <w:pPr>
                    <w:pStyle w:val="TableParagraph"/>
                    <w:spacing w:before="0" w:line="259" w:lineRule="auto"/>
                    <w:ind w:left="7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pacing w:val="-1"/>
                      <w:sz w:val="24"/>
                      <w:szCs w:val="24"/>
                      <w:lang w:val="it-IT"/>
                    </w:rPr>
                  </w:pPr>
                  <w:r w:rsidRPr="006F589B">
                    <w:rPr>
                      <w:rFonts w:ascii="Times New Roman" w:hAnsi="Times New Roman" w:cs="Times New Roman"/>
                      <w:b/>
                      <w:bCs/>
                      <w:i/>
                      <w:spacing w:val="-1"/>
                      <w:sz w:val="24"/>
                      <w:szCs w:val="24"/>
                      <w:lang w:val="it-IT"/>
                    </w:rPr>
                    <w:t>10.1.1A-FDRPOC-LO-2022-133</w:t>
                  </w:r>
                </w:p>
              </w:tc>
            </w:tr>
          </w:tbl>
          <w:p w14:paraId="20449D3E" w14:textId="77777777" w:rsidR="00B20472" w:rsidRPr="006F589B" w:rsidRDefault="00B20472" w:rsidP="00E61C7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3AA7F52" w14:textId="77777777" w:rsidR="00B20472" w:rsidRDefault="00B20472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1F7E1061" w14:textId="77777777" w:rsidR="00B20472" w:rsidRDefault="00B20472" w:rsidP="00B20472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8FC8953" w14:textId="32952A21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irigente Scolastico</w:t>
      </w:r>
    </w:p>
    <w:p w14:paraId="2B3762EA" w14:textId="243D0EBE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l’IIS Albert Einstein</w:t>
      </w:r>
    </w:p>
    <w:p w14:paraId="556B480B" w14:textId="71F73CDF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 Adda, 6 20871 Vimercate (MB)</w:t>
      </w:r>
    </w:p>
    <w:p w14:paraId="736EC53F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49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446"/>
      </w:tblGrid>
      <w:tr w:rsidR="00FA35C0" w:rsidRPr="00FA35C0" w14:paraId="0B652D24" w14:textId="77777777" w:rsidTr="00FA35C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905ED" w14:textId="3B8741A1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CHIARAZIONE E SCHEDA PER LA VALUTAZIONE DEI TITOLI FINALIZZATA ALLA COMPILAZIONE DELLA GRADUATORIA ESPERTI INTERNI PER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PROGET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 IN PREMESSA</w:t>
            </w:r>
          </w:p>
        </w:tc>
      </w:tr>
    </w:tbl>
    <w:p w14:paraId="179599FB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0E0F0" w14:textId="77777777" w:rsidR="00FA35C0" w:rsidRPr="00FA35C0" w:rsidRDefault="00FA35C0" w:rsidP="00FA35C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A35C0">
        <w:rPr>
          <w:rFonts w:ascii="Times New Roman" w:hAnsi="Times New Roman"/>
          <w:b/>
          <w:bCs/>
          <w:sz w:val="24"/>
          <w:szCs w:val="24"/>
        </w:rPr>
        <w:t xml:space="preserve">Il/La sottoscritto/a ______________________________ nato/a </w:t>
      </w:r>
      <w:proofErr w:type="spellStart"/>
      <w:r w:rsidRPr="00FA35C0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FA35C0">
        <w:rPr>
          <w:rFonts w:ascii="Times New Roman" w:hAnsi="Times New Roman"/>
          <w:b/>
          <w:bCs/>
          <w:sz w:val="24"/>
          <w:szCs w:val="24"/>
        </w:rPr>
        <w:t xml:space="preserve">________________________ </w:t>
      </w:r>
    </w:p>
    <w:p w14:paraId="11023E38" w14:textId="77777777" w:rsidR="00FA35C0" w:rsidRPr="00FA35C0" w:rsidRDefault="00FA35C0" w:rsidP="00FA35C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A35C0">
        <w:rPr>
          <w:rFonts w:ascii="Times New Roman" w:hAnsi="Times New Roman"/>
          <w:b/>
          <w:bCs/>
          <w:sz w:val="24"/>
          <w:szCs w:val="24"/>
        </w:rPr>
        <w:t>il___________________________, ai sensi del D.P.R. 28.12.2000, n. 445 (Testo unico delle disposizioni legislative e regolamentari in materia di documentazione amministrativa</w:t>
      </w:r>
      <w:proofErr w:type="gramStart"/>
      <w:r w:rsidRPr="00FA35C0">
        <w:rPr>
          <w:rFonts w:ascii="Times New Roman" w:hAnsi="Times New Roman"/>
          <w:b/>
          <w:bCs/>
          <w:sz w:val="24"/>
          <w:szCs w:val="24"/>
        </w:rPr>
        <w:t>),consapevole</w:t>
      </w:r>
      <w:proofErr w:type="gramEnd"/>
      <w:r w:rsidRPr="00FA35C0">
        <w:rPr>
          <w:rFonts w:ascii="Times New Roman" w:hAnsi="Times New Roman"/>
          <w:b/>
          <w:bCs/>
          <w:sz w:val="24"/>
          <w:szCs w:val="24"/>
        </w:rPr>
        <w:t xml:space="preserve"> delle responsabilità civili e penali cui va incontro in caso di dichiarazioni non corrispondenti al vero, dichiara sotto la propria responsabilità di possedere i seguenti titoli:</w:t>
      </w:r>
    </w:p>
    <w:p w14:paraId="1E199475" w14:textId="77777777" w:rsidR="00FA35C0" w:rsidRPr="00FA35C0" w:rsidRDefault="00FA35C0" w:rsidP="00FA35C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00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4"/>
        <w:gridCol w:w="518"/>
        <w:gridCol w:w="8274"/>
      </w:tblGrid>
      <w:tr w:rsidR="00FA35C0" w:rsidRPr="00FA35C0" w14:paraId="18747C05" w14:textId="77777777" w:rsidTr="00FA35C0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6610320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IF.</w:t>
            </w:r>
          </w:p>
        </w:tc>
        <w:tc>
          <w:tcPr>
            <w:tcW w:w="29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2C1CC6C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40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3FCC375B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I CULTURALI</w:t>
            </w:r>
          </w:p>
        </w:tc>
      </w:tr>
    </w:tbl>
    <w:p w14:paraId="47C69D1D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4765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"/>
        <w:gridCol w:w="4630"/>
        <w:gridCol w:w="1194"/>
        <w:gridCol w:w="1247"/>
        <w:gridCol w:w="1647"/>
      </w:tblGrid>
      <w:tr w:rsidR="00FA35C0" w:rsidRPr="00FA35C0" w14:paraId="595F9AF4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9863E73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E167E3F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ESCRIZIONE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FF600C4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ogni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o</w:t>
            </w:r>
            <w:proofErr w:type="spellEnd"/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B883CC9" w14:textId="595D4B6E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Massimo (</w:t>
            </w:r>
            <w:r w:rsidR="00004E1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è </w:t>
            </w:r>
            <w:proofErr w:type="spellStart"/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ura</w:t>
            </w:r>
            <w:proofErr w:type="spellEnd"/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del </w:t>
            </w:r>
            <w:proofErr w:type="spellStart"/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andidato</w:t>
            </w:r>
            <w:proofErr w:type="spellEnd"/>
            <w:r w:rsidR="00004E1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4E1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nserire</w:t>
            </w:r>
            <w:proofErr w:type="spellEnd"/>
            <w:r w:rsidR="00004E1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il </w:t>
            </w:r>
            <w:proofErr w:type="spellStart"/>
            <w:r w:rsidR="00004E1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490E634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UNTEGGIO</w:t>
            </w:r>
          </w:p>
          <w:p w14:paraId="35DC240B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cura della Commissione</w:t>
            </w:r>
          </w:p>
        </w:tc>
      </w:tr>
      <w:tr w:rsidR="00FA35C0" w:rsidRPr="00FA35C0" w14:paraId="7F6E10DB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3C85E21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8CFE982" w14:textId="5E2540F9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urea vecchio ordinamento o secondo livello </w:t>
            </w:r>
            <w:r w:rsidR="00EF59C5">
              <w:rPr>
                <w:rFonts w:ascii="Times New Roman" w:hAnsi="Times New Roman"/>
                <w:b/>
                <w:bCs/>
                <w:sz w:val="24"/>
                <w:szCs w:val="24"/>
              </w:rPr>
              <w:t>coerente con il percorso richiesto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3E120B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7470689" w14:textId="216911F9" w:rsidR="00FA35C0" w:rsidRPr="00FA35C0" w:rsidRDefault="0070394B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FA35C0"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AD2AE1A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4CA67F5C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8993AD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4F31FE7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on votazione fino a 80/110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E1BA267" w14:textId="661B0402" w:rsidR="00FA35C0" w:rsidRPr="00FA35C0" w:rsidRDefault="0070394B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A35C0"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532402F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3D4FACD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4766CBD1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A70D40D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583B237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on votazione da 81/110 a 90/110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858CA5C" w14:textId="0137FEFB" w:rsidR="00FA35C0" w:rsidRPr="00FA35C0" w:rsidRDefault="0070394B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A35C0"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1581838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BA5EC4B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2E37204E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DA5F135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22367C0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on votazione da 91/110 a 100/110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350275C" w14:textId="2DC0659D" w:rsidR="00FA35C0" w:rsidRPr="00FA35C0" w:rsidRDefault="0070394B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A35C0"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502E2F1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AC90E52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25D698B2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3DF12E0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FE3DA3D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on votazione da 101/110 a 110/110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3383F36" w14:textId="2D686584" w:rsidR="00FA35C0" w:rsidRPr="00FA35C0" w:rsidRDefault="0070394B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FA35C0"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FDDC791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A3DF46C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133C3517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4ACA6C0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E85F588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on votazione d1 110/110 e lode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4293DD1" w14:textId="616B9350" w:rsidR="00FA35C0" w:rsidRPr="00FA35C0" w:rsidRDefault="0070394B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FA35C0"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D356BD8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5770D0C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003A251B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7CD81E2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1FC7C5D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tra Laurea </w:t>
            </w:r>
          </w:p>
          <w:p w14:paraId="7E3BDDA3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9B2BF1C" w14:textId="2E5C0353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95A699E" w14:textId="361838D8" w:rsidR="00FA35C0" w:rsidRPr="00FA35C0" w:rsidRDefault="00BF467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C92A112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61BBA2CC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1AE300F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2769295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 attribuisce la metà del punteggio rispetto a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rif.</w:t>
            </w:r>
            <w:proofErr w:type="spellEnd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E22BE8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4BB2B97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B83FE33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1F52B106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66155C1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F23D1AA" w14:textId="0DA03788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ecializzazioni </w:t>
            </w:r>
            <w:r w:rsidR="00840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versitarie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iennali post-laurea afferenti </w:t>
            </w:r>
            <w:proofErr w:type="gramStart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la</w:t>
            </w:r>
            <w:proofErr w:type="gramEnd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pologia di intervento</w:t>
            </w:r>
          </w:p>
          <w:p w14:paraId="6C2F26AB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67EB6C00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D9B1BD5" w14:textId="29DEA38C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0394B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287A06E" w14:textId="5A498D29" w:rsidR="00FA35C0" w:rsidRPr="00FA35C0" w:rsidRDefault="00BF467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82284F0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66E1E9CE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25DF1BF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90FF991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ster e/o corsi di perfezionamento annuali o biennali afferenti </w:t>
            </w:r>
            <w:proofErr w:type="gramStart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la</w:t>
            </w:r>
            <w:proofErr w:type="gramEnd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pologia di intervento</w:t>
            </w:r>
          </w:p>
          <w:p w14:paraId="64E5E699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62CC5AE4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4C7B877" w14:textId="22E0FEA1" w:rsidR="00FA35C0" w:rsidRPr="00FA35C0" w:rsidRDefault="0070394B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CFC8CB1" w14:textId="52B93DCD" w:rsidR="00FA35C0" w:rsidRPr="00FA35C0" w:rsidRDefault="00BF467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FAE2583" w14:textId="4EED9A66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7127DAC1" w14:textId="77777777" w:rsidTr="00FA35C0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3D36E2A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135EB11" w14:textId="4D6B27FE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ertificazione di competenze (informatiche, linguistiche</w:t>
            </w:r>
            <w:r w:rsidR="0084001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6C87D2A6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31A92497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0ED791E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14C3994" w14:textId="2784CE7F" w:rsidR="00FA35C0" w:rsidRPr="00FA35C0" w:rsidRDefault="00BF467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449E020" w14:textId="0C491DE3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2EDF60CC" w14:textId="77777777" w:rsidTr="00FA35C0">
        <w:trPr>
          <w:trHeight w:val="195"/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100019F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84AECA2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testati di corsi di formazione, con durata minima di 20 ore, afferenti </w:t>
            </w:r>
            <w:proofErr w:type="gramStart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la</w:t>
            </w:r>
            <w:proofErr w:type="gramEnd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pologia di intervento</w:t>
            </w:r>
          </w:p>
          <w:p w14:paraId="0D64BB5A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3D9D6F80" w14:textId="485564E7" w:rsidR="0070394B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BCB68D3" w14:textId="7739D6EF" w:rsidR="00FA35C0" w:rsidRPr="00FA35C0" w:rsidRDefault="0070394B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5815300" w14:textId="2CF29CA1" w:rsidR="00FA35C0" w:rsidRPr="00FA35C0" w:rsidRDefault="00BF467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D59F380" w14:textId="6C0C575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422E5BBB" w14:textId="77777777" w:rsidTr="00FA35C0">
        <w:trPr>
          <w:trHeight w:val="211"/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915025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3BC73B5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FAFBF8C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4541AB5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99131C0" w14:textId="307FA88E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781EBA1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6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2"/>
        <w:gridCol w:w="380"/>
        <w:gridCol w:w="8354"/>
      </w:tblGrid>
      <w:tr w:rsidR="00FA35C0" w:rsidRPr="00FA35C0" w14:paraId="3DD692D9" w14:textId="77777777" w:rsidTr="00FA35C0">
        <w:trPr>
          <w:trHeight w:val="20"/>
          <w:tblCellSpacing w:w="15" w:type="dxa"/>
          <w:jc w:val="center"/>
        </w:trPr>
        <w:tc>
          <w:tcPr>
            <w:tcW w:w="412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E393909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IF.</w:t>
            </w:r>
          </w:p>
        </w:tc>
        <w:tc>
          <w:tcPr>
            <w:tcW w:w="18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44DD4EE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34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08EE6CF4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I PROFESSIONALI</w:t>
            </w:r>
          </w:p>
        </w:tc>
      </w:tr>
    </w:tbl>
    <w:p w14:paraId="6BCC703D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4936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0"/>
        <w:gridCol w:w="5194"/>
        <w:gridCol w:w="1194"/>
        <w:gridCol w:w="1234"/>
        <w:gridCol w:w="1594"/>
      </w:tblGrid>
      <w:tr w:rsidR="00FA35C0" w:rsidRPr="00FA35C0" w14:paraId="0D9753A9" w14:textId="77777777" w:rsidTr="00FA35C0">
        <w:trPr>
          <w:trHeight w:val="229"/>
          <w:tblCellSpacing w:w="15" w:type="dxa"/>
          <w:jc w:val="center"/>
        </w:trPr>
        <w:tc>
          <w:tcPr>
            <w:tcW w:w="127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CFAB319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8B57EF4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ESCRIZIONE</w:t>
            </w:r>
          </w:p>
        </w:tc>
        <w:tc>
          <w:tcPr>
            <w:tcW w:w="45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5D42B4F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ogni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o</w:t>
            </w:r>
            <w:proofErr w:type="spellEnd"/>
          </w:p>
        </w:tc>
        <w:tc>
          <w:tcPr>
            <w:tcW w:w="44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78E5947" w14:textId="3A1197DB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Massimo (a </w:t>
            </w:r>
            <w:proofErr w:type="spellStart"/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ura</w:t>
            </w:r>
            <w:proofErr w:type="spellEnd"/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del </w:t>
            </w:r>
            <w:proofErr w:type="spellStart"/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andidato</w:t>
            </w:r>
            <w:proofErr w:type="spellEnd"/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1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2B03E1FE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UNTEGGIO</w:t>
            </w:r>
          </w:p>
          <w:p w14:paraId="4F01A803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cura della Commissione</w:t>
            </w:r>
          </w:p>
        </w:tc>
      </w:tr>
      <w:tr w:rsidR="00FA35C0" w:rsidRPr="00FA35C0" w14:paraId="67D8019B" w14:textId="77777777" w:rsidTr="00FA35C0">
        <w:trPr>
          <w:trHeight w:val="172"/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nil"/>
              <w:bottom w:val="outset" w:sz="6" w:space="0" w:color="auto"/>
              <w:right w:val="outset" w:sz="6" w:space="0" w:color="000033"/>
            </w:tcBorders>
            <w:vAlign w:val="center"/>
            <w:hideMark/>
          </w:tcPr>
          <w:p w14:paraId="01712256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7" w:type="pct"/>
            <w:tcBorders>
              <w:top w:val="outset" w:sz="6" w:space="0" w:color="000033"/>
              <w:left w:val="outset" w:sz="6" w:space="0" w:color="000033"/>
              <w:bottom w:val="outset" w:sz="6" w:space="0" w:color="auto"/>
              <w:right w:val="outset" w:sz="6" w:space="0" w:color="000033"/>
            </w:tcBorders>
            <w:vAlign w:val="center"/>
            <w:hideMark/>
          </w:tcPr>
          <w:p w14:paraId="101E2559" w14:textId="0CECDA3C" w:rsidR="00FA35C0" w:rsidRPr="00FA35C0" w:rsidRDefault="0070394B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scrizione ad albo professionale coerente con il percorso richiesto</w:t>
            </w:r>
          </w:p>
        </w:tc>
        <w:tc>
          <w:tcPr>
            <w:tcW w:w="458" w:type="pct"/>
            <w:tcBorders>
              <w:top w:val="outset" w:sz="6" w:space="0" w:color="000033"/>
              <w:left w:val="outset" w:sz="6" w:space="0" w:color="000033"/>
              <w:bottom w:val="outset" w:sz="6" w:space="0" w:color="auto"/>
              <w:right w:val="outset" w:sz="6" w:space="0" w:color="000033"/>
            </w:tcBorders>
            <w:vAlign w:val="center"/>
            <w:hideMark/>
          </w:tcPr>
          <w:p w14:paraId="6F8B77E2" w14:textId="39C0D781" w:rsidR="00FA35C0" w:rsidRPr="00FA35C0" w:rsidRDefault="00BF467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outset" w:sz="6" w:space="0" w:color="000033"/>
              <w:left w:val="outset" w:sz="6" w:space="0" w:color="000033"/>
              <w:bottom w:val="outset" w:sz="6" w:space="0" w:color="auto"/>
              <w:right w:val="outset" w:sz="6" w:space="0" w:color="000033"/>
            </w:tcBorders>
            <w:vAlign w:val="center"/>
            <w:hideMark/>
          </w:tcPr>
          <w:p w14:paraId="54830DEA" w14:textId="0696EF75" w:rsidR="00FA35C0" w:rsidRPr="00FA35C0" w:rsidRDefault="00EF59C5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7" w:type="pct"/>
            <w:tcBorders>
              <w:top w:val="outset" w:sz="6" w:space="0" w:color="000033"/>
              <w:left w:val="outset" w:sz="6" w:space="0" w:color="000033"/>
              <w:bottom w:val="outset" w:sz="6" w:space="0" w:color="auto"/>
              <w:right w:val="nil"/>
            </w:tcBorders>
            <w:vAlign w:val="center"/>
          </w:tcPr>
          <w:p w14:paraId="42B9AABE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11FBB3AC" w14:textId="77777777" w:rsidTr="00FA35C0">
        <w:trPr>
          <w:trHeight w:val="172"/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4C27531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6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316C97F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Abilitazioni all’insegnamento del settore specifico</w:t>
            </w:r>
          </w:p>
          <w:p w14:paraId="6C3CC7CE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72CA0C4A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C4666CC" w14:textId="1D84EF52" w:rsidR="00FA35C0" w:rsidRPr="00FA35C0" w:rsidRDefault="00EF59C5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3E279F3" w14:textId="166D9FC4" w:rsidR="00FA35C0" w:rsidRPr="00FA35C0" w:rsidRDefault="00EF59C5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</w:tcPr>
          <w:p w14:paraId="626D30F3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44327F5A" w14:textId="77777777" w:rsidTr="00FA35C0">
        <w:trPr>
          <w:trHeight w:val="172"/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028755A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B2AA316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Altre abilitazioni all’insegnamento</w:t>
            </w:r>
          </w:p>
          <w:p w14:paraId="1DBF4EF9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4F456F5D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5CE1283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DA8E942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81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</w:tcPr>
          <w:p w14:paraId="14094F43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1B454E67" w14:textId="77777777" w:rsidTr="00FA35C0">
        <w:trPr>
          <w:trHeight w:val="172"/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04C7A82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104ACC2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5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647F04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69B610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77A5616" w14:textId="0A3FAD52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CDD990A" w14:textId="77777777" w:rsidR="00FA35C0" w:rsidRPr="00FA35C0" w:rsidRDefault="00FA35C0" w:rsidP="00FA35C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44E361" w14:textId="77777777" w:rsidR="00FA35C0" w:rsidRPr="00FA35C0" w:rsidRDefault="00FA35C0" w:rsidP="00FA35C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36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8"/>
        <w:gridCol w:w="341"/>
        <w:gridCol w:w="8377"/>
      </w:tblGrid>
      <w:tr w:rsidR="00FA35C0" w:rsidRPr="00FA35C0" w14:paraId="2BBDFFA8" w14:textId="77777777" w:rsidTr="00FA35C0">
        <w:trPr>
          <w:trHeight w:val="20"/>
          <w:tblCellSpacing w:w="15" w:type="dxa"/>
          <w:jc w:val="center"/>
        </w:trPr>
        <w:tc>
          <w:tcPr>
            <w:tcW w:w="398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9D3FCC5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IF.</w:t>
            </w:r>
          </w:p>
        </w:tc>
        <w:tc>
          <w:tcPr>
            <w:tcW w:w="16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494E736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438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1F76CDB3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I DI SERVIZIO</w:t>
            </w:r>
          </w:p>
        </w:tc>
      </w:tr>
    </w:tbl>
    <w:p w14:paraId="33058947" w14:textId="77777777" w:rsidR="00FA35C0" w:rsidRPr="00FA35C0" w:rsidRDefault="00FA35C0" w:rsidP="00FA35C0">
      <w:pPr>
        <w:contextualSpacing/>
        <w:jc w:val="both"/>
        <w:rPr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4850" w:type="pct"/>
        <w:tblCellSpacing w:w="15" w:type="dxa"/>
        <w:tblInd w:w="99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0"/>
        <w:gridCol w:w="5028"/>
        <w:gridCol w:w="1194"/>
        <w:gridCol w:w="1234"/>
        <w:gridCol w:w="1594"/>
      </w:tblGrid>
      <w:tr w:rsidR="00FA35C0" w:rsidRPr="00FA35C0" w14:paraId="70F1C6E2" w14:textId="77777777" w:rsidTr="00684333">
        <w:trPr>
          <w:trHeight w:val="370"/>
          <w:tblCellSpacing w:w="15" w:type="dxa"/>
        </w:trPr>
        <w:tc>
          <w:tcPr>
            <w:tcW w:w="136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67039F0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7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1662D3A" w14:textId="77777777" w:rsid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ESCRIZIONE</w:t>
            </w:r>
          </w:p>
          <w:p w14:paraId="4A6BA186" w14:textId="22BDAF49" w:rsidR="00684333" w:rsidRPr="00FA35C0" w:rsidRDefault="00684333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ndicar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ne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if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1 e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if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Progetto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stituzion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scolastic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e anno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scolastico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attuazione</w:t>
            </w:r>
            <w:proofErr w:type="spellEnd"/>
          </w:p>
        </w:tc>
        <w:tc>
          <w:tcPr>
            <w:tcW w:w="62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E207CE8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ogni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o</w:t>
            </w:r>
            <w:proofErr w:type="spellEnd"/>
          </w:p>
        </w:tc>
        <w:tc>
          <w:tcPr>
            <w:tcW w:w="64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00C40F9" w14:textId="3B0B57C3" w:rsid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7039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Massimo</w:t>
            </w:r>
          </w:p>
          <w:p w14:paraId="5F6480FC" w14:textId="27320955" w:rsidR="0070394B" w:rsidRPr="00FA35C0" w:rsidRDefault="0070394B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(a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ur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andidato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2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2DB51FEF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UNTEGGIO</w:t>
            </w:r>
          </w:p>
          <w:p w14:paraId="1896EC3E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cura della Commissione</w:t>
            </w:r>
          </w:p>
        </w:tc>
      </w:tr>
      <w:tr w:rsidR="00FA35C0" w:rsidRPr="00FA35C0" w14:paraId="2EC69147" w14:textId="77777777" w:rsidTr="00684333">
        <w:trPr>
          <w:trHeight w:val="289"/>
          <w:tblCellSpacing w:w="15" w:type="dxa"/>
        </w:trPr>
        <w:tc>
          <w:tcPr>
            <w:tcW w:w="136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667CD6F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740BC37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Esperienze pregresse nell’ambito professionale richiesto (formazione degli alunni nel settore specifico)</w:t>
            </w:r>
          </w:p>
          <w:p w14:paraId="69818037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2820AFF3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14:paraId="090ABB52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  <w:p w14:paraId="7BC0FB8C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14:paraId="357F23FE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994A41B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64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668A20A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82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</w:tcPr>
          <w:p w14:paraId="771D0144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1310BD7D" w14:textId="77777777" w:rsidTr="00684333">
        <w:trPr>
          <w:trHeight w:val="289"/>
          <w:tblCellSpacing w:w="15" w:type="dxa"/>
        </w:trPr>
        <w:tc>
          <w:tcPr>
            <w:tcW w:w="136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F294615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D726E5D" w14:textId="6C21CB3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sperienza pregressa in qualità di formatore nell’ambito della programmazione </w:t>
            </w:r>
            <w:r w:rsidR="008400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i Fondi </w:t>
            </w:r>
            <w:proofErr w:type="gramStart"/>
            <w:r w:rsidR="0084001D">
              <w:rPr>
                <w:rFonts w:ascii="Times New Roman" w:hAnsi="Times New Roman"/>
                <w:b/>
                <w:bCs/>
                <w:sz w:val="24"/>
                <w:szCs w:val="24"/>
              </w:rPr>
              <w:t>Europei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coerente</w:t>
            </w:r>
            <w:proofErr w:type="gramEnd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n l’incarico richiesto</w:t>
            </w:r>
          </w:p>
          <w:p w14:paraId="2A00E4B7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69DF6B12" w14:textId="77777777" w:rsid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14:paraId="2F886E6F" w14:textId="77777777" w:rsidR="00684333" w:rsidRDefault="00684333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  <w:p w14:paraId="7F530EED" w14:textId="6E77D59D" w:rsidR="00684333" w:rsidRPr="00FA35C0" w:rsidRDefault="00684333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070A11F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BE1E206" w14:textId="576D22B0" w:rsidR="00FA35C0" w:rsidRPr="00FA35C0" w:rsidRDefault="00684333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</w:tcPr>
          <w:p w14:paraId="53A8F01F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16CB5F71" w14:textId="77777777" w:rsidTr="00684333">
        <w:trPr>
          <w:trHeight w:val="289"/>
          <w:tblCellSpacing w:w="15" w:type="dxa"/>
        </w:trPr>
        <w:tc>
          <w:tcPr>
            <w:tcW w:w="13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442314A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A69A54B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62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F71E0A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0483FC6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EC3561D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31941C7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FD2CF5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B29FA6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550" w:type="pct"/>
        <w:tblCellSpacing w:w="15" w:type="dxa"/>
        <w:tblInd w:w="247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6"/>
        <w:gridCol w:w="8388"/>
      </w:tblGrid>
      <w:tr w:rsidR="00FA35C0" w:rsidRPr="00FA35C0" w14:paraId="6A903EA8" w14:textId="77777777" w:rsidTr="00FA35C0">
        <w:trPr>
          <w:trHeight w:val="305"/>
          <w:tblCellSpacing w:w="15" w:type="dxa"/>
        </w:trPr>
        <w:tc>
          <w:tcPr>
            <w:tcW w:w="189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8A38BAD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6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5326D1A" w14:textId="6611BA50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tazione da parte della </w:t>
            </w:r>
            <w:r w:rsidR="00004E12"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ssione del</w:t>
            </w: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progetto presentato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x </w:t>
            </w: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38</w:t>
            </w:r>
            <w:proofErr w:type="gram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punti)</w:t>
            </w:r>
          </w:p>
        </w:tc>
      </w:tr>
    </w:tbl>
    <w:p w14:paraId="3AC0A66C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BD4C96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2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5"/>
        <w:gridCol w:w="154"/>
        <w:gridCol w:w="5569"/>
        <w:gridCol w:w="914"/>
        <w:gridCol w:w="693"/>
        <w:gridCol w:w="45"/>
        <w:gridCol w:w="1594"/>
      </w:tblGrid>
      <w:tr w:rsidR="00FA35C0" w:rsidRPr="00FA35C0" w14:paraId="4CE854F8" w14:textId="77777777" w:rsidTr="000B31B0">
        <w:trPr>
          <w:tblCellSpacing w:w="15" w:type="dxa"/>
          <w:jc w:val="center"/>
        </w:trPr>
        <w:tc>
          <w:tcPr>
            <w:tcW w:w="14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82FD7AD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4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E720919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ESCRIZIONE</w:t>
            </w:r>
          </w:p>
        </w:tc>
        <w:tc>
          <w:tcPr>
            <w:tcW w:w="47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7D3EAA8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I</w:t>
            </w:r>
          </w:p>
        </w:tc>
        <w:tc>
          <w:tcPr>
            <w:tcW w:w="37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7DE226B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81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hideMark/>
          </w:tcPr>
          <w:p w14:paraId="1FDB5896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unteggio </w:t>
            </w:r>
          </w:p>
          <w:p w14:paraId="3CE233C1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a cura della Commissione</w:t>
            </w:r>
          </w:p>
        </w:tc>
      </w:tr>
      <w:tr w:rsidR="00FA35C0" w:rsidRPr="00FA35C0" w14:paraId="37BF867E" w14:textId="77777777" w:rsidTr="00FA35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810907A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E835EC0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hiarezza e qualità della proposta progettuale (obiettivi formativi, risultati attesi, competenze da conseguire, ricaduta sul curriculare, strumenti)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0D6E211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0" w:type="auto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EAB5276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2D8739C2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0CABE1DD" w14:textId="77777777" w:rsidTr="00FA35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9976065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F59ED9D" w14:textId="6C2676AE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erenza del percorso progettuale (articolazione, contenuti, linee metodologiche, </w:t>
            </w:r>
            <w:r w:rsidR="00B06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iteri e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modalità di valutazione)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7FD8197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0" w:type="auto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3616AB9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,00 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2B48387D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4751FBF7" w14:textId="77777777" w:rsidTr="00FA35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9049595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FEB34BD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Innovatività (saranno privilegiate metodologie proprie della didattica attiva e utilizzo di piattaforme)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D533F07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4,50</w:t>
            </w:r>
          </w:p>
        </w:tc>
        <w:tc>
          <w:tcPr>
            <w:tcW w:w="0" w:type="auto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DA5DFDB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,00 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F89DF8D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5C0" w:rsidRPr="00FA35C0" w14:paraId="094CD37D" w14:textId="77777777" w:rsidTr="00FA35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F3C011B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C034280" w14:textId="77777777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riginalità della disseminazione/performance per documentare alle famiglie, in un incontro </w:t>
            </w:r>
            <w:proofErr w:type="gramStart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finale  e</w:t>
            </w:r>
            <w:proofErr w:type="gramEnd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n il coinvolgimento degli alunni partecipanti, il percorso svolto e la sua valenza formativa.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41AEC3D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4,50</w:t>
            </w:r>
          </w:p>
        </w:tc>
        <w:tc>
          <w:tcPr>
            <w:tcW w:w="0" w:type="auto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7E59B6D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,00 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6E88986F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31B0" w14:paraId="787344C4" w14:textId="77777777" w:rsidTr="000B31B0">
        <w:trPr>
          <w:tblCellSpacing w:w="15" w:type="dxa"/>
          <w:jc w:val="center"/>
        </w:trPr>
        <w:tc>
          <w:tcPr>
            <w:tcW w:w="215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406B159" w14:textId="77777777" w:rsidR="000B31B0" w:rsidRDefault="000B31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3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FCE826A" w14:textId="77777777" w:rsidR="000B31B0" w:rsidRDefault="000B31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857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606E099A" w14:textId="77777777" w:rsidR="000B31B0" w:rsidRDefault="000B31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35A0AF2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62CA06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ECEF11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9C436D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50" w:type="pct"/>
        <w:tblCellSpacing w:w="15" w:type="dxa"/>
        <w:tblInd w:w="99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0"/>
        <w:gridCol w:w="1060"/>
        <w:gridCol w:w="1180"/>
      </w:tblGrid>
      <w:tr w:rsidR="00FA35C0" w:rsidRPr="00FA35C0" w14:paraId="38EAD125" w14:textId="77777777" w:rsidTr="00FA35C0">
        <w:trPr>
          <w:trHeight w:val="305"/>
          <w:tblCellSpacing w:w="15" w:type="dxa"/>
        </w:trPr>
        <w:tc>
          <w:tcPr>
            <w:tcW w:w="3783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9D3AE26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55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8CCC3E4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2283E4BC" w14:textId="77777777" w:rsidR="00FA35C0" w:rsidRPr="00FA35C0" w:rsidRDefault="00FA35C0" w:rsidP="00FA35C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______ /100</w:t>
            </w:r>
          </w:p>
        </w:tc>
      </w:tr>
    </w:tbl>
    <w:p w14:paraId="236651E8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61067A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A35C0">
        <w:rPr>
          <w:rFonts w:ascii="Times New Roman" w:hAnsi="Times New Roman"/>
          <w:b/>
          <w:bCs/>
          <w:sz w:val="24"/>
          <w:szCs w:val="24"/>
        </w:rPr>
        <w:t>Data                                                                                                                        Firma</w:t>
      </w:r>
    </w:p>
    <w:p w14:paraId="50423DF3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A35C0">
        <w:rPr>
          <w:rFonts w:ascii="Times New Roman" w:hAnsi="Times New Roman"/>
          <w:b/>
          <w:bCs/>
          <w:sz w:val="24"/>
          <w:szCs w:val="24"/>
        </w:rPr>
        <w:t>__________                                                                                                  ____________________</w:t>
      </w:r>
    </w:p>
    <w:p w14:paraId="184F85FF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D43EA2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061C7D" w14:textId="77777777" w:rsidR="00FA35C0" w:rsidRDefault="00FA35C0" w:rsidP="00FA35C0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273B322" w14:textId="28A9754F" w:rsidR="00FA35C0" w:rsidRPr="00FA35C0" w:rsidRDefault="00FA35C0" w:rsidP="00FA35C0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FA35C0">
        <w:rPr>
          <w:rFonts w:ascii="Times New Roman" w:hAnsi="Times New Roman"/>
          <w:b/>
          <w:bCs/>
          <w:sz w:val="24"/>
          <w:szCs w:val="24"/>
        </w:rPr>
        <w:t xml:space="preserve">La Commissione: </w:t>
      </w:r>
    </w:p>
    <w:p w14:paraId="66E7C302" w14:textId="77777777" w:rsidR="006D4D75" w:rsidRPr="006F589B" w:rsidRDefault="006D4D75" w:rsidP="00FA35C0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sectPr w:rsidR="006D4D75" w:rsidRPr="006F589B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42DF" w14:textId="77777777" w:rsidR="00AD5F3D" w:rsidRDefault="00AD5F3D">
      <w:r>
        <w:separator/>
      </w:r>
    </w:p>
  </w:endnote>
  <w:endnote w:type="continuationSeparator" w:id="0">
    <w:p w14:paraId="36F31389" w14:textId="77777777" w:rsidR="00AD5F3D" w:rsidRDefault="00AD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BA4C" w14:textId="77777777" w:rsidR="00AD5F3D" w:rsidRDefault="00AD5F3D">
      <w:r>
        <w:separator/>
      </w:r>
    </w:p>
  </w:footnote>
  <w:footnote w:type="continuationSeparator" w:id="0">
    <w:p w14:paraId="69B5FF27" w14:textId="77777777" w:rsidR="00AD5F3D" w:rsidRDefault="00AD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AC3"/>
    <w:multiLevelType w:val="multilevel"/>
    <w:tmpl w:val="F3467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B19"/>
    <w:multiLevelType w:val="hybridMultilevel"/>
    <w:tmpl w:val="1DEC2BC4"/>
    <w:lvl w:ilvl="0" w:tplc="4A90E4CC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17A0DDF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C26DE0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53C4F51C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BAAE53B8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48D44F1E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95F8F608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41FCE9FE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35E2A35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E02C4"/>
    <w:multiLevelType w:val="multilevel"/>
    <w:tmpl w:val="903A92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B53AF8"/>
    <w:multiLevelType w:val="hybridMultilevel"/>
    <w:tmpl w:val="FA3C8B0E"/>
    <w:lvl w:ilvl="0" w:tplc="0EC6484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3BC4344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59ACAA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0DB65ED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823819AC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576076FA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C77A4EE2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C4068CD4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2280EAF6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6" w15:restartNumberingAfterBreak="0">
    <w:nsid w:val="310B25F4"/>
    <w:multiLevelType w:val="hybridMultilevel"/>
    <w:tmpl w:val="16E80F78"/>
    <w:lvl w:ilvl="0" w:tplc="47B68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7CCD"/>
    <w:multiLevelType w:val="multilevel"/>
    <w:tmpl w:val="0D7A4B7C"/>
    <w:lvl w:ilvl="0">
      <w:start w:val="1"/>
      <w:numFmt w:val="bullet"/>
      <w:lvlText w:val="●"/>
      <w:lvlJc w:val="left"/>
      <w:pPr>
        <w:ind w:left="735" w:hanging="37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2A19AA"/>
    <w:multiLevelType w:val="multilevel"/>
    <w:tmpl w:val="7F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75C0"/>
    <w:multiLevelType w:val="multilevel"/>
    <w:tmpl w:val="334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37A28"/>
    <w:multiLevelType w:val="hybridMultilevel"/>
    <w:tmpl w:val="30605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6D45"/>
    <w:multiLevelType w:val="hybridMultilevel"/>
    <w:tmpl w:val="75E68F72"/>
    <w:lvl w:ilvl="0" w:tplc="8FC4B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43F33"/>
    <w:multiLevelType w:val="hybridMultilevel"/>
    <w:tmpl w:val="B2281C32"/>
    <w:lvl w:ilvl="0" w:tplc="BC2C8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CA7"/>
    <w:multiLevelType w:val="hybridMultilevel"/>
    <w:tmpl w:val="17EAF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7322"/>
    <w:multiLevelType w:val="multilevel"/>
    <w:tmpl w:val="834A1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C35855"/>
    <w:multiLevelType w:val="hybridMultilevel"/>
    <w:tmpl w:val="FDB4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810BF"/>
    <w:multiLevelType w:val="multilevel"/>
    <w:tmpl w:val="58C4CB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13D50"/>
    <w:multiLevelType w:val="hybridMultilevel"/>
    <w:tmpl w:val="CD84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26242">
    <w:abstractNumId w:val="10"/>
  </w:num>
  <w:num w:numId="2" w16cid:durableId="370347098">
    <w:abstractNumId w:val="14"/>
  </w:num>
  <w:num w:numId="3" w16cid:durableId="1136139998">
    <w:abstractNumId w:val="6"/>
  </w:num>
  <w:num w:numId="4" w16cid:durableId="1972520304">
    <w:abstractNumId w:val="13"/>
  </w:num>
  <w:num w:numId="5" w16cid:durableId="805241362">
    <w:abstractNumId w:val="20"/>
  </w:num>
  <w:num w:numId="6" w16cid:durableId="1016031769">
    <w:abstractNumId w:val="7"/>
  </w:num>
  <w:num w:numId="7" w16cid:durableId="147786672">
    <w:abstractNumId w:val="5"/>
  </w:num>
  <w:num w:numId="8" w16cid:durableId="1117604743">
    <w:abstractNumId w:val="12"/>
  </w:num>
  <w:num w:numId="9" w16cid:durableId="1764957201">
    <w:abstractNumId w:val="2"/>
  </w:num>
  <w:num w:numId="10" w16cid:durableId="1438939368">
    <w:abstractNumId w:val="1"/>
  </w:num>
  <w:num w:numId="11" w16cid:durableId="1580092803">
    <w:abstractNumId w:val="3"/>
  </w:num>
  <w:num w:numId="12" w16cid:durableId="1915583265">
    <w:abstractNumId w:val="17"/>
  </w:num>
  <w:num w:numId="13" w16cid:durableId="2082024667">
    <w:abstractNumId w:val="11"/>
  </w:num>
  <w:num w:numId="14" w16cid:durableId="261768333">
    <w:abstractNumId w:val="8"/>
  </w:num>
  <w:num w:numId="15" w16cid:durableId="272251310">
    <w:abstractNumId w:val="0"/>
  </w:num>
  <w:num w:numId="16" w16cid:durableId="171844720">
    <w:abstractNumId w:val="9"/>
  </w:num>
  <w:num w:numId="17" w16cid:durableId="332487787">
    <w:abstractNumId w:val="4"/>
  </w:num>
  <w:num w:numId="18" w16cid:durableId="1331326111">
    <w:abstractNumId w:val="15"/>
  </w:num>
  <w:num w:numId="19" w16cid:durableId="1362971391">
    <w:abstractNumId w:val="16"/>
  </w:num>
  <w:num w:numId="20" w16cid:durableId="1502232174">
    <w:abstractNumId w:val="18"/>
  </w:num>
  <w:num w:numId="21" w16cid:durableId="170054381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04E12"/>
    <w:rsid w:val="000139A1"/>
    <w:rsid w:val="000149A2"/>
    <w:rsid w:val="00030ADB"/>
    <w:rsid w:val="00035335"/>
    <w:rsid w:val="00037A31"/>
    <w:rsid w:val="00052DBE"/>
    <w:rsid w:val="00057C8A"/>
    <w:rsid w:val="0006754F"/>
    <w:rsid w:val="00076CED"/>
    <w:rsid w:val="000774B1"/>
    <w:rsid w:val="0008052E"/>
    <w:rsid w:val="000805A9"/>
    <w:rsid w:val="00080FA9"/>
    <w:rsid w:val="00083487"/>
    <w:rsid w:val="000906BF"/>
    <w:rsid w:val="0009281E"/>
    <w:rsid w:val="00094659"/>
    <w:rsid w:val="000968C2"/>
    <w:rsid w:val="000A044A"/>
    <w:rsid w:val="000B2078"/>
    <w:rsid w:val="000B31B0"/>
    <w:rsid w:val="000C43DF"/>
    <w:rsid w:val="000D04A1"/>
    <w:rsid w:val="000E0937"/>
    <w:rsid w:val="000E1879"/>
    <w:rsid w:val="000E38BE"/>
    <w:rsid w:val="000E708D"/>
    <w:rsid w:val="000F290C"/>
    <w:rsid w:val="000F45FE"/>
    <w:rsid w:val="000F46F6"/>
    <w:rsid w:val="00101A4A"/>
    <w:rsid w:val="00106BF2"/>
    <w:rsid w:val="00132E48"/>
    <w:rsid w:val="001410D4"/>
    <w:rsid w:val="00170D2B"/>
    <w:rsid w:val="00180133"/>
    <w:rsid w:val="001830FB"/>
    <w:rsid w:val="0018437A"/>
    <w:rsid w:val="001937BB"/>
    <w:rsid w:val="001A2077"/>
    <w:rsid w:val="001A4FF1"/>
    <w:rsid w:val="001B430C"/>
    <w:rsid w:val="001B5C80"/>
    <w:rsid w:val="001C13F6"/>
    <w:rsid w:val="001C4405"/>
    <w:rsid w:val="001C4D3E"/>
    <w:rsid w:val="001C6B69"/>
    <w:rsid w:val="001D046E"/>
    <w:rsid w:val="001E0224"/>
    <w:rsid w:val="001F35B2"/>
    <w:rsid w:val="001F4100"/>
    <w:rsid w:val="001F517C"/>
    <w:rsid w:val="001F7ABE"/>
    <w:rsid w:val="0020640A"/>
    <w:rsid w:val="00212AE6"/>
    <w:rsid w:val="002172EB"/>
    <w:rsid w:val="00220067"/>
    <w:rsid w:val="00221B1D"/>
    <w:rsid w:val="00250DC8"/>
    <w:rsid w:val="0025500C"/>
    <w:rsid w:val="00260DFB"/>
    <w:rsid w:val="002715A0"/>
    <w:rsid w:val="002823B5"/>
    <w:rsid w:val="00295774"/>
    <w:rsid w:val="002A729D"/>
    <w:rsid w:val="002B1167"/>
    <w:rsid w:val="002B1D07"/>
    <w:rsid w:val="002B68B2"/>
    <w:rsid w:val="002C0EF9"/>
    <w:rsid w:val="002C59BD"/>
    <w:rsid w:val="002D050C"/>
    <w:rsid w:val="002D5488"/>
    <w:rsid w:val="002E1E4E"/>
    <w:rsid w:val="00321887"/>
    <w:rsid w:val="0035595E"/>
    <w:rsid w:val="00357627"/>
    <w:rsid w:val="003757A2"/>
    <w:rsid w:val="00375C77"/>
    <w:rsid w:val="00380171"/>
    <w:rsid w:val="0038776D"/>
    <w:rsid w:val="003A2540"/>
    <w:rsid w:val="003B0D12"/>
    <w:rsid w:val="003B3464"/>
    <w:rsid w:val="003B5C85"/>
    <w:rsid w:val="003F02CF"/>
    <w:rsid w:val="0040327E"/>
    <w:rsid w:val="00412F8B"/>
    <w:rsid w:val="004148AD"/>
    <w:rsid w:val="00430D70"/>
    <w:rsid w:val="0043471C"/>
    <w:rsid w:val="00437F28"/>
    <w:rsid w:val="00441944"/>
    <w:rsid w:val="00446DD8"/>
    <w:rsid w:val="00451491"/>
    <w:rsid w:val="00452A09"/>
    <w:rsid w:val="00461C91"/>
    <w:rsid w:val="004651B1"/>
    <w:rsid w:val="004759EC"/>
    <w:rsid w:val="00476968"/>
    <w:rsid w:val="00491772"/>
    <w:rsid w:val="0049207B"/>
    <w:rsid w:val="004A2363"/>
    <w:rsid w:val="004A544F"/>
    <w:rsid w:val="004B1A25"/>
    <w:rsid w:val="004B2E05"/>
    <w:rsid w:val="004B3011"/>
    <w:rsid w:val="004C4679"/>
    <w:rsid w:val="004C606E"/>
    <w:rsid w:val="004D0FC3"/>
    <w:rsid w:val="004D26BE"/>
    <w:rsid w:val="004D6854"/>
    <w:rsid w:val="004E5A9C"/>
    <w:rsid w:val="004F3FE4"/>
    <w:rsid w:val="00505D7E"/>
    <w:rsid w:val="00513BA2"/>
    <w:rsid w:val="005168B0"/>
    <w:rsid w:val="0052056F"/>
    <w:rsid w:val="00533859"/>
    <w:rsid w:val="00552D71"/>
    <w:rsid w:val="00575761"/>
    <w:rsid w:val="00587B5A"/>
    <w:rsid w:val="00590441"/>
    <w:rsid w:val="00592460"/>
    <w:rsid w:val="00593204"/>
    <w:rsid w:val="00594DDB"/>
    <w:rsid w:val="005960C8"/>
    <w:rsid w:val="005A18E1"/>
    <w:rsid w:val="005A1E4E"/>
    <w:rsid w:val="005B2DB6"/>
    <w:rsid w:val="005E379A"/>
    <w:rsid w:val="005F2E25"/>
    <w:rsid w:val="005F331B"/>
    <w:rsid w:val="005F387A"/>
    <w:rsid w:val="005F7A6C"/>
    <w:rsid w:val="006026A4"/>
    <w:rsid w:val="006207AA"/>
    <w:rsid w:val="00622880"/>
    <w:rsid w:val="00627DA4"/>
    <w:rsid w:val="00662E72"/>
    <w:rsid w:val="00664ED2"/>
    <w:rsid w:val="00672FCB"/>
    <w:rsid w:val="00677672"/>
    <w:rsid w:val="00677D32"/>
    <w:rsid w:val="00680111"/>
    <w:rsid w:val="0068416A"/>
    <w:rsid w:val="00684333"/>
    <w:rsid w:val="00684D0E"/>
    <w:rsid w:val="00697DC8"/>
    <w:rsid w:val="006A1A81"/>
    <w:rsid w:val="006A30A9"/>
    <w:rsid w:val="006A4B82"/>
    <w:rsid w:val="006A56EA"/>
    <w:rsid w:val="006B15DE"/>
    <w:rsid w:val="006B4AEB"/>
    <w:rsid w:val="006C39B9"/>
    <w:rsid w:val="006C73DD"/>
    <w:rsid w:val="006D4D75"/>
    <w:rsid w:val="006D5141"/>
    <w:rsid w:val="006E7280"/>
    <w:rsid w:val="006E7612"/>
    <w:rsid w:val="006E78AC"/>
    <w:rsid w:val="006F589B"/>
    <w:rsid w:val="006F5FD0"/>
    <w:rsid w:val="0070394B"/>
    <w:rsid w:val="00717B33"/>
    <w:rsid w:val="00730CA4"/>
    <w:rsid w:val="0073270B"/>
    <w:rsid w:val="00737C94"/>
    <w:rsid w:val="007561A5"/>
    <w:rsid w:val="0076109F"/>
    <w:rsid w:val="007618B2"/>
    <w:rsid w:val="00780642"/>
    <w:rsid w:val="00782D99"/>
    <w:rsid w:val="00784457"/>
    <w:rsid w:val="007A42D9"/>
    <w:rsid w:val="007B23ED"/>
    <w:rsid w:val="007B65F2"/>
    <w:rsid w:val="007B7428"/>
    <w:rsid w:val="007C614B"/>
    <w:rsid w:val="007D13D1"/>
    <w:rsid w:val="007D7FCC"/>
    <w:rsid w:val="007E29A4"/>
    <w:rsid w:val="007E5F1C"/>
    <w:rsid w:val="00803743"/>
    <w:rsid w:val="0081213E"/>
    <w:rsid w:val="008333EA"/>
    <w:rsid w:val="00833A5D"/>
    <w:rsid w:val="00833E84"/>
    <w:rsid w:val="0084001D"/>
    <w:rsid w:val="00847470"/>
    <w:rsid w:val="00862BE2"/>
    <w:rsid w:val="0087745D"/>
    <w:rsid w:val="00881B34"/>
    <w:rsid w:val="0088309E"/>
    <w:rsid w:val="008846F1"/>
    <w:rsid w:val="00885411"/>
    <w:rsid w:val="00886267"/>
    <w:rsid w:val="00895BF5"/>
    <w:rsid w:val="008A33BA"/>
    <w:rsid w:val="008A7769"/>
    <w:rsid w:val="008B25EE"/>
    <w:rsid w:val="008B36ED"/>
    <w:rsid w:val="008B52A7"/>
    <w:rsid w:val="008C0456"/>
    <w:rsid w:val="008C3AC5"/>
    <w:rsid w:val="008C7F59"/>
    <w:rsid w:val="008D0EF8"/>
    <w:rsid w:val="008D4B52"/>
    <w:rsid w:val="008E5E96"/>
    <w:rsid w:val="008F07F0"/>
    <w:rsid w:val="00913BA0"/>
    <w:rsid w:val="00940B36"/>
    <w:rsid w:val="0096546F"/>
    <w:rsid w:val="0096683F"/>
    <w:rsid w:val="009914B8"/>
    <w:rsid w:val="00992A64"/>
    <w:rsid w:val="00992B86"/>
    <w:rsid w:val="009A7C1B"/>
    <w:rsid w:val="009E512B"/>
    <w:rsid w:val="009F03B1"/>
    <w:rsid w:val="009F1B14"/>
    <w:rsid w:val="009F4735"/>
    <w:rsid w:val="009F47C9"/>
    <w:rsid w:val="009F4A36"/>
    <w:rsid w:val="00A0223F"/>
    <w:rsid w:val="00A159D0"/>
    <w:rsid w:val="00A169CB"/>
    <w:rsid w:val="00A2235E"/>
    <w:rsid w:val="00A23B4C"/>
    <w:rsid w:val="00A357E0"/>
    <w:rsid w:val="00A36C21"/>
    <w:rsid w:val="00A45D1F"/>
    <w:rsid w:val="00A510FE"/>
    <w:rsid w:val="00A53938"/>
    <w:rsid w:val="00A61675"/>
    <w:rsid w:val="00A701BE"/>
    <w:rsid w:val="00A859C2"/>
    <w:rsid w:val="00A93F59"/>
    <w:rsid w:val="00AA79CC"/>
    <w:rsid w:val="00AB00D5"/>
    <w:rsid w:val="00AB323F"/>
    <w:rsid w:val="00AC044C"/>
    <w:rsid w:val="00AC06BF"/>
    <w:rsid w:val="00AC3661"/>
    <w:rsid w:val="00AC4AAB"/>
    <w:rsid w:val="00AC6664"/>
    <w:rsid w:val="00AC66C6"/>
    <w:rsid w:val="00AD5957"/>
    <w:rsid w:val="00AD5F3D"/>
    <w:rsid w:val="00AE33E3"/>
    <w:rsid w:val="00AF1860"/>
    <w:rsid w:val="00AF2048"/>
    <w:rsid w:val="00B062BE"/>
    <w:rsid w:val="00B20472"/>
    <w:rsid w:val="00B245FE"/>
    <w:rsid w:val="00B252E9"/>
    <w:rsid w:val="00B34542"/>
    <w:rsid w:val="00B35AAD"/>
    <w:rsid w:val="00B47E24"/>
    <w:rsid w:val="00B54675"/>
    <w:rsid w:val="00B55A4C"/>
    <w:rsid w:val="00B74C29"/>
    <w:rsid w:val="00B9172A"/>
    <w:rsid w:val="00BC6731"/>
    <w:rsid w:val="00BD5510"/>
    <w:rsid w:val="00BD7B37"/>
    <w:rsid w:val="00BE58C0"/>
    <w:rsid w:val="00BE58DD"/>
    <w:rsid w:val="00BF0522"/>
    <w:rsid w:val="00BF4670"/>
    <w:rsid w:val="00C03FD7"/>
    <w:rsid w:val="00C12263"/>
    <w:rsid w:val="00C219DE"/>
    <w:rsid w:val="00C2298B"/>
    <w:rsid w:val="00C22D83"/>
    <w:rsid w:val="00C27856"/>
    <w:rsid w:val="00C33C92"/>
    <w:rsid w:val="00C3743C"/>
    <w:rsid w:val="00C51BFC"/>
    <w:rsid w:val="00C54D98"/>
    <w:rsid w:val="00C74380"/>
    <w:rsid w:val="00C82802"/>
    <w:rsid w:val="00C86D42"/>
    <w:rsid w:val="00C9069B"/>
    <w:rsid w:val="00CA386E"/>
    <w:rsid w:val="00CA3F80"/>
    <w:rsid w:val="00CA751F"/>
    <w:rsid w:val="00CB0CD5"/>
    <w:rsid w:val="00CC60C1"/>
    <w:rsid w:val="00CD2DC4"/>
    <w:rsid w:val="00CE3963"/>
    <w:rsid w:val="00CE72C9"/>
    <w:rsid w:val="00CF302E"/>
    <w:rsid w:val="00D024CB"/>
    <w:rsid w:val="00D0497C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260E"/>
    <w:rsid w:val="00DA65BD"/>
    <w:rsid w:val="00DA73AD"/>
    <w:rsid w:val="00DB1F64"/>
    <w:rsid w:val="00DB4359"/>
    <w:rsid w:val="00DB660F"/>
    <w:rsid w:val="00DB7AE3"/>
    <w:rsid w:val="00DC7F9A"/>
    <w:rsid w:val="00DE63CB"/>
    <w:rsid w:val="00E0035C"/>
    <w:rsid w:val="00E0055C"/>
    <w:rsid w:val="00E04DCA"/>
    <w:rsid w:val="00E14805"/>
    <w:rsid w:val="00E26B0D"/>
    <w:rsid w:val="00E31B52"/>
    <w:rsid w:val="00E31CE3"/>
    <w:rsid w:val="00E746EA"/>
    <w:rsid w:val="00E846BC"/>
    <w:rsid w:val="00E919A1"/>
    <w:rsid w:val="00E92F11"/>
    <w:rsid w:val="00E95515"/>
    <w:rsid w:val="00E9778B"/>
    <w:rsid w:val="00EC0081"/>
    <w:rsid w:val="00EC143A"/>
    <w:rsid w:val="00EC3675"/>
    <w:rsid w:val="00EC4559"/>
    <w:rsid w:val="00EC7B07"/>
    <w:rsid w:val="00ED07B2"/>
    <w:rsid w:val="00EE0086"/>
    <w:rsid w:val="00EE3DAC"/>
    <w:rsid w:val="00EE40BC"/>
    <w:rsid w:val="00EF5327"/>
    <w:rsid w:val="00EF57C0"/>
    <w:rsid w:val="00EF59C5"/>
    <w:rsid w:val="00EF69D2"/>
    <w:rsid w:val="00F1428D"/>
    <w:rsid w:val="00F161C8"/>
    <w:rsid w:val="00F4492B"/>
    <w:rsid w:val="00F55F36"/>
    <w:rsid w:val="00F63919"/>
    <w:rsid w:val="00F77ECE"/>
    <w:rsid w:val="00F86F26"/>
    <w:rsid w:val="00F90CAB"/>
    <w:rsid w:val="00FA11B3"/>
    <w:rsid w:val="00FA17E3"/>
    <w:rsid w:val="00FA35C0"/>
    <w:rsid w:val="00FB3FD8"/>
    <w:rsid w:val="00FB67B3"/>
    <w:rsid w:val="00FB7AF0"/>
    <w:rsid w:val="00FC258C"/>
    <w:rsid w:val="00FC3E2F"/>
    <w:rsid w:val="00FD5B54"/>
    <w:rsid w:val="00FD6201"/>
    <w:rsid w:val="00FD7C1B"/>
    <w:rsid w:val="00FE4346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4120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10</cp:revision>
  <cp:lastPrinted>2022-10-07T10:25:00Z</cp:lastPrinted>
  <dcterms:created xsi:type="dcterms:W3CDTF">2022-10-06T14:56:00Z</dcterms:created>
  <dcterms:modified xsi:type="dcterms:W3CDTF">2022-10-07T15:55:00Z</dcterms:modified>
</cp:coreProperties>
</file>